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6697C" w:rsidRPr="0026697C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69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7B080EE3" wp14:editId="7F3003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" name="Imagen 74" descr="Descripción: 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69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69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697C" w:rsidRPr="0026697C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69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697C" w:rsidRPr="0026697C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988" w:type="dxa"/>
            <w:gridSpan w:val="2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6697C" w:rsidRPr="0026697C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NESSA SARAI LOVO FUNES</w:t>
            </w:r>
          </w:p>
        </w:tc>
        <w:tc>
          <w:tcPr>
            <w:tcW w:w="2988" w:type="dxa"/>
            <w:gridSpan w:val="2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66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66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66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6697C" w:rsidRPr="0026697C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VINIL IMPRESOS FULL COLOR </w:t>
            </w:r>
            <w:proofErr w:type="gramStart"/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( 12</w:t>
            </w:r>
            <w:proofErr w:type="gramEnd"/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 xml:space="preserve"> UNIDADES ) CON LOGO INSTITUCIONAL  PARA INSTALARLOS A LOS VEHÍCULOS DE LA MUNICIPALIDAD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</w:tc>
      </w:tr>
      <w:tr w:rsidR="0026697C" w:rsidRPr="0026697C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2669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669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00/100 DÓLARES.-</w:t>
            </w:r>
          </w:p>
        </w:tc>
      </w:tr>
      <w:tr w:rsidR="0026697C" w:rsidRPr="0026697C" w:rsidTr="00FA76B0">
        <w:trPr>
          <w:jc w:val="center"/>
        </w:trPr>
        <w:tc>
          <w:tcPr>
            <w:tcW w:w="9792" w:type="dxa"/>
            <w:gridSpan w:val="5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26697C" w:rsidRPr="0026697C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NESSA SARAI LOVO FUNES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6697C" w:rsidRPr="0026697C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697C" w:rsidRPr="0026697C" w:rsidRDefault="0026697C" w:rsidP="00266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669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69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69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669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6697C" w:rsidRDefault="002A0A91" w:rsidP="0026697C"/>
    <w:sectPr w:rsidR="002A0A91" w:rsidRPr="0026697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17" w:rsidRDefault="00316517" w:rsidP="00037EFB">
      <w:pPr>
        <w:spacing w:after="0" w:line="240" w:lineRule="auto"/>
      </w:pPr>
      <w:r>
        <w:separator/>
      </w:r>
    </w:p>
  </w:endnote>
  <w:endnote w:type="continuationSeparator" w:id="0">
    <w:p w:rsidR="00316517" w:rsidRDefault="0031651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17" w:rsidRDefault="00316517" w:rsidP="00037EFB">
      <w:pPr>
        <w:spacing w:after="0" w:line="240" w:lineRule="auto"/>
      </w:pPr>
      <w:r>
        <w:separator/>
      </w:r>
    </w:p>
  </w:footnote>
  <w:footnote w:type="continuationSeparator" w:id="0">
    <w:p w:rsidR="00316517" w:rsidRDefault="0031651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181BA5"/>
    <w:rsid w:val="001A55D2"/>
    <w:rsid w:val="0022542A"/>
    <w:rsid w:val="0026697C"/>
    <w:rsid w:val="002A0A91"/>
    <w:rsid w:val="003121F1"/>
    <w:rsid w:val="00316517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402D4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0AB7-5921-4875-9830-F630766F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43:00Z</dcterms:created>
  <dcterms:modified xsi:type="dcterms:W3CDTF">2019-05-08T03:43:00Z</dcterms:modified>
</cp:coreProperties>
</file>